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FB" w:rsidRDefault="00066685" w:rsidP="007915D4">
      <w:pPr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143510</wp:posOffset>
            </wp:positionV>
            <wp:extent cx="387985" cy="589915"/>
            <wp:effectExtent l="19050" t="0" r="0" b="0"/>
            <wp:wrapSquare wrapText="bothSides"/>
            <wp:docPr id="2" name="Imagen 3" descr="AB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EN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5D4" w:rsidRDefault="007915D4" w:rsidP="00C757FB">
      <w:pPr>
        <w:jc w:val="center"/>
        <w:rPr>
          <w:rFonts w:ascii="Montserrat" w:hAnsi="Montserrat"/>
          <w:b/>
          <w:bCs/>
          <w:sz w:val="28"/>
          <w:szCs w:val="36"/>
        </w:rPr>
      </w:pPr>
    </w:p>
    <w:p w:rsidR="00C8385C" w:rsidRDefault="00C8385C" w:rsidP="00C757FB">
      <w:pPr>
        <w:jc w:val="center"/>
        <w:rPr>
          <w:rFonts w:ascii="Montserrat" w:hAnsi="Montserrat"/>
          <w:b/>
          <w:bCs/>
          <w:sz w:val="28"/>
          <w:szCs w:val="36"/>
        </w:rPr>
      </w:pPr>
    </w:p>
    <w:p w:rsidR="00C757FB" w:rsidRPr="00C757FB" w:rsidRDefault="00C757FB" w:rsidP="00C757FB">
      <w:pPr>
        <w:jc w:val="center"/>
        <w:rPr>
          <w:rFonts w:ascii="Montserrat" w:hAnsi="Montserrat"/>
          <w:b/>
          <w:bCs/>
          <w:sz w:val="28"/>
          <w:szCs w:val="36"/>
        </w:rPr>
      </w:pPr>
      <w:r w:rsidRPr="00C757FB">
        <w:rPr>
          <w:rFonts w:ascii="Montserrat" w:hAnsi="Montserrat"/>
          <w:b/>
          <w:bCs/>
          <w:sz w:val="28"/>
          <w:szCs w:val="36"/>
        </w:rPr>
        <w:t>LIGA NUEVO LÉON DE BOX</w:t>
      </w:r>
    </w:p>
    <w:p w:rsidR="00C757FB" w:rsidRDefault="00C757FB" w:rsidP="00C757FB">
      <w:pPr>
        <w:jc w:val="center"/>
        <w:rPr>
          <w:rFonts w:ascii="Montserrat" w:hAnsi="Montserrat"/>
          <w:sz w:val="18"/>
        </w:rPr>
      </w:pPr>
      <w:r w:rsidRPr="00C757FB">
        <w:rPr>
          <w:rFonts w:ascii="Montserrat" w:hAnsi="Montserrat"/>
          <w:sz w:val="18"/>
        </w:rPr>
        <w:t>"GIMASIO DE BOX " PABELLON DE COMBATES DEL CENTRO DE ALTO RENDIMINETO (CARE) PARQUE DE NIÑOS HEROES AV. MANUEL L BARRAGAN S/N COL. REGINA MONTERREY, NUEVO LEÓN</w:t>
      </w: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  <w:r w:rsidRPr="00C8385C">
        <w:rPr>
          <w:rFonts w:ascii="Montserrat SemiBold" w:hAnsi="Montserrat SemiBold"/>
          <w:b/>
          <w:bCs/>
        </w:rPr>
        <w:t>VIERNES 25 DE OCTUBRE  2019</w:t>
      </w:r>
    </w:p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  <w:r w:rsidRPr="00C8385C">
        <w:rPr>
          <w:rFonts w:ascii="Montserrat SemiBold" w:hAnsi="Montserrat SemiBold"/>
          <w:b/>
          <w:bCs/>
        </w:rPr>
        <w:t>INFANTIL 2006-2007</w:t>
      </w:r>
    </w:p>
    <w:p w:rsidR="00C8385C" w:rsidRDefault="00C8385C" w:rsidP="00C8385C">
      <w:pPr>
        <w:jc w:val="center"/>
        <w:rPr>
          <w:rFonts w:ascii="Agency FB" w:hAnsi="Agency FB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1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OSE HERNANDEZ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VS 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DIEGO PEREZ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PANTIGER BOX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42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EL CLUB BOXING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2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NGEL ALMAGUER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IRVING TOVIAS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LUB NAJER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42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DDI LOER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tabs>
                <w:tab w:val="center" w:pos="91"/>
              </w:tabs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ab/>
              <w:t>3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ROBERTO AGUILAR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VS 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ARED GENERA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46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APODACA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4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DAVID NABTE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RICARDO MONCADA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PANTIGER BOX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46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LUB NAJER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5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HARVEL ESQUIVEL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VS 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JOSE MARQUEZ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APODACA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46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CHIQUITA VZZ GYM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6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OWEN JUAREZ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ERICK ESQUIVEL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PINKY BOXING CLUB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50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ARE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8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RISTIAN AGUILAR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RODOLFO ROBLEDO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APODACA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50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9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KEVIN TORRES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SANTIAGO CHAVEZ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50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EL CLUB BOXING GYM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  <w:r w:rsidRPr="00C8385C">
        <w:rPr>
          <w:rFonts w:ascii="Montserrat SemiBold" w:hAnsi="Montserrat SemiBold"/>
          <w:b/>
          <w:bCs/>
        </w:rPr>
        <w:t>CADETES 2004-2005</w:t>
      </w:r>
    </w:p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48"/>
        <w:gridCol w:w="3266"/>
        <w:gridCol w:w="1691"/>
        <w:gridCol w:w="4088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10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NORBERTO AGUILAR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JOSE PEREZ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46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ANTA CATARINA </w:t>
            </w:r>
          </w:p>
        </w:tc>
      </w:tr>
    </w:tbl>
    <w:p w:rsidR="00C8385C" w:rsidRPr="00C8385C" w:rsidRDefault="00C8385C" w:rsidP="00C8385C">
      <w:pPr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11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LFONSO ORTIZ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DAVID HERNANDEZ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ANTA CATARIN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46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28"/>
        <w:gridCol w:w="3273"/>
        <w:gridCol w:w="1695"/>
        <w:gridCol w:w="4097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12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UAN ANTONIO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BRAYAN SORIANO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ANTA CATARIN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57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28"/>
        <w:gridCol w:w="3272"/>
        <w:gridCol w:w="1695"/>
        <w:gridCol w:w="4098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13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XEL ESTRAD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ERGIO GONZALEZ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LUB NAJER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57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50"/>
        <w:gridCol w:w="3268"/>
        <w:gridCol w:w="1690"/>
        <w:gridCol w:w="4085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14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DILAN RIOS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ASSON LUNA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SACACHISPAS GYM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57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29"/>
        <w:gridCol w:w="3274"/>
        <w:gridCol w:w="1694"/>
        <w:gridCol w:w="4096"/>
      </w:tblGrid>
      <w:tr w:rsidR="00C8385C" w:rsidRPr="00C8385C" w:rsidTr="00660E66">
        <w:trPr>
          <w:trHeight w:val="382"/>
        </w:trPr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15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BALDOMERO RODRIGUEZ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Vs 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ADHIR OROZCO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63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38"/>
        <w:gridCol w:w="3271"/>
        <w:gridCol w:w="1692"/>
        <w:gridCol w:w="4092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16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EBER VILLANUEV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Vs 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UAN CRUZ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ANTA CATARIN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63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34"/>
        <w:gridCol w:w="3270"/>
        <w:gridCol w:w="1694"/>
        <w:gridCol w:w="4095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17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ESAR AGUILAR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MIGUEL CORONEL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DDI LOER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63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44"/>
        <w:gridCol w:w="3268"/>
        <w:gridCol w:w="1692"/>
        <w:gridCol w:w="4089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18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AUL DELGADO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YAHIR IBARRA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ANTA CATARIN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75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KO BOXING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38"/>
        <w:gridCol w:w="3269"/>
        <w:gridCol w:w="1693"/>
        <w:gridCol w:w="4093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19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ESUS LOPEZ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AOB SANDOVAL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ANTA CATARIN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75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CHIQUITA VZZ GYM</w:t>
            </w:r>
          </w:p>
        </w:tc>
      </w:tr>
    </w:tbl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93"/>
        <w:gridCol w:w="3252"/>
        <w:gridCol w:w="1681"/>
        <w:gridCol w:w="4067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20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ERGIO GONZALEZ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OEL CLEMENTE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75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LUB NAJERA </w:t>
            </w:r>
          </w:p>
        </w:tc>
      </w:tr>
    </w:tbl>
    <w:p w:rsidR="00C8385C" w:rsidRPr="00C8385C" w:rsidRDefault="00C8385C" w:rsidP="00C8385C">
      <w:pPr>
        <w:tabs>
          <w:tab w:val="left" w:pos="4994"/>
        </w:tabs>
        <w:rPr>
          <w:rFonts w:ascii="Montserrat SemiBold" w:hAnsi="Montserrat SemiBold"/>
          <w:b/>
          <w:bCs/>
        </w:rPr>
      </w:pPr>
      <w:r w:rsidRPr="00C8385C">
        <w:rPr>
          <w:rFonts w:ascii="Montserrat SemiBold" w:hAnsi="Montserrat SemiBold"/>
          <w:b/>
          <w:bCs/>
        </w:rPr>
        <w:tab/>
      </w:r>
    </w:p>
    <w:p w:rsidR="00C8385C" w:rsidRDefault="00C8385C" w:rsidP="00C8385C">
      <w:pPr>
        <w:tabs>
          <w:tab w:val="left" w:pos="4994"/>
        </w:tabs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tabs>
          <w:tab w:val="left" w:pos="4994"/>
        </w:tabs>
        <w:jc w:val="center"/>
        <w:rPr>
          <w:rFonts w:ascii="Montserrat SemiBold" w:hAnsi="Montserrat SemiBold"/>
          <w:b/>
          <w:bCs/>
        </w:rPr>
      </w:pPr>
      <w:r w:rsidRPr="00C8385C">
        <w:rPr>
          <w:rFonts w:ascii="Montserrat SemiBold" w:hAnsi="Montserrat SemiBold"/>
          <w:b/>
          <w:bCs/>
        </w:rPr>
        <w:t>JUVENIL 2002-2003</w:t>
      </w:r>
    </w:p>
    <w:p w:rsidR="00C8385C" w:rsidRPr="00C8385C" w:rsidRDefault="00C8385C" w:rsidP="00C8385C">
      <w:pPr>
        <w:tabs>
          <w:tab w:val="left" w:pos="4994"/>
        </w:tabs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28"/>
        <w:gridCol w:w="3272"/>
        <w:gridCol w:w="1695"/>
        <w:gridCol w:w="4098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21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ULIO ANGELES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CESAR HERNANDEZ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ARE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49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APOADACA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73"/>
        <w:gridCol w:w="3258"/>
        <w:gridCol w:w="1686"/>
        <w:gridCol w:w="4076"/>
      </w:tblGrid>
      <w:tr w:rsidR="00C8385C" w:rsidRPr="00C8385C" w:rsidTr="00660E66">
        <w:trPr>
          <w:trHeight w:val="382"/>
        </w:trPr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22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ERNESTO JUAREZ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Vs 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ISSAC SILVA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PANTIGER BOX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49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LOS PANCHOS </w:t>
            </w:r>
          </w:p>
        </w:tc>
      </w:tr>
    </w:tbl>
    <w:p w:rsidR="00C8385C" w:rsidRPr="00C8385C" w:rsidRDefault="00C8385C" w:rsidP="00C8385C">
      <w:pPr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73"/>
        <w:gridCol w:w="3258"/>
        <w:gridCol w:w="1686"/>
        <w:gridCol w:w="4076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23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CESAR GARCIA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Vs 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NTONIO LEON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APODACA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49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APODACA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95"/>
        <w:gridCol w:w="3250"/>
        <w:gridCol w:w="1681"/>
        <w:gridCol w:w="4067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24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ESUS SAUCED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RICARDO OLIVA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ANTA CATARIN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57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ESCOBEDO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73"/>
        <w:gridCol w:w="3257"/>
        <w:gridCol w:w="1687"/>
        <w:gridCol w:w="4076"/>
      </w:tblGrid>
      <w:tr w:rsidR="00C8385C" w:rsidRPr="00C8385C" w:rsidTr="00660E66">
        <w:tc>
          <w:tcPr>
            <w:tcW w:w="413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25</w:t>
            </w:r>
          </w:p>
        </w:tc>
        <w:tc>
          <w:tcPr>
            <w:tcW w:w="3277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NGEL ANGELES </w:t>
            </w:r>
          </w:p>
        </w:tc>
        <w:tc>
          <w:tcPr>
            <w:tcW w:w="16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04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GERARDO RIOS </w:t>
            </w:r>
          </w:p>
        </w:tc>
      </w:tr>
      <w:tr w:rsidR="00C8385C" w:rsidRPr="00C8385C" w:rsidTr="00660E66">
        <w:tc>
          <w:tcPr>
            <w:tcW w:w="413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77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CARE</w:t>
            </w:r>
          </w:p>
        </w:tc>
        <w:tc>
          <w:tcPr>
            <w:tcW w:w="16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57</w:t>
            </w:r>
          </w:p>
        </w:tc>
        <w:tc>
          <w:tcPr>
            <w:tcW w:w="4104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VENTURA VZZ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82"/>
        <w:gridCol w:w="3258"/>
        <w:gridCol w:w="1683"/>
        <w:gridCol w:w="4070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26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ANGEL RODRIGUEZ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ANDRES HIPOLITO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GUERREROS BOX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57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78"/>
        <w:gridCol w:w="3257"/>
        <w:gridCol w:w="1686"/>
        <w:gridCol w:w="4072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27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LAN MARTINEZ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KEVIN DAVILA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LA FLAM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57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ARE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88"/>
        <w:gridCol w:w="3251"/>
        <w:gridCol w:w="1682"/>
        <w:gridCol w:w="4072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28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 IRVING ACOST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EMILIO HERNANDEZ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64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ESCOBEDO</w:t>
            </w:r>
          </w:p>
        </w:tc>
      </w:tr>
    </w:tbl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82"/>
        <w:gridCol w:w="3255"/>
        <w:gridCol w:w="1684"/>
        <w:gridCol w:w="4072"/>
      </w:tblGrid>
      <w:tr w:rsidR="00C8385C" w:rsidRPr="00C8385C" w:rsidTr="00660E66">
        <w:trPr>
          <w:trHeight w:val="382"/>
        </w:trPr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29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ENRIQUE AYAL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Vs 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ULIANO NAVA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ANTA CATARIN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64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ANTA CATARIN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93"/>
        <w:gridCol w:w="3250"/>
        <w:gridCol w:w="1682"/>
        <w:gridCol w:w="4068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30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EDWARD CALDER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Vs 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JOSE ESPARZA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ENTURA VZZ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64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SANTA CATARINA </w:t>
            </w:r>
          </w:p>
        </w:tc>
      </w:tr>
    </w:tbl>
    <w:p w:rsidR="00C8385C" w:rsidRPr="00C8385C" w:rsidRDefault="00C8385C" w:rsidP="00C8385C">
      <w:pPr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28"/>
        <w:gridCol w:w="3273"/>
        <w:gridCol w:w="1695"/>
        <w:gridCol w:w="4097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31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OHAN CAVAZOS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NATHAN ZUÑIGA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ENTURA VZZ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69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CDDI LOERA 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473"/>
        <w:gridCol w:w="3258"/>
        <w:gridCol w:w="1685"/>
        <w:gridCol w:w="4077"/>
      </w:tblGrid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32</w:t>
            </w: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FAUSTO RODRIGUEZ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VS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JUAN CORONADO </w:t>
            </w:r>
          </w:p>
        </w:tc>
      </w:tr>
      <w:tr w:rsidR="00C8385C" w:rsidRPr="00C8385C" w:rsidTr="00660E66">
        <w:tc>
          <w:tcPr>
            <w:tcW w:w="399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</w:p>
        </w:tc>
        <w:tc>
          <w:tcPr>
            <w:tcW w:w="3282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 xml:space="preserve">APODACA </w:t>
            </w:r>
          </w:p>
        </w:tc>
        <w:tc>
          <w:tcPr>
            <w:tcW w:w="170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69</w:t>
            </w:r>
          </w:p>
        </w:tc>
        <w:tc>
          <w:tcPr>
            <w:tcW w:w="4111" w:type="dxa"/>
          </w:tcPr>
          <w:p w:rsidR="00C8385C" w:rsidRPr="00C8385C" w:rsidRDefault="00C8385C" w:rsidP="00660E66">
            <w:pPr>
              <w:jc w:val="center"/>
              <w:rPr>
                <w:rFonts w:ascii="Montserrat SemiBold" w:hAnsi="Montserrat SemiBold"/>
                <w:b/>
                <w:bCs/>
              </w:rPr>
            </w:pPr>
            <w:r w:rsidRPr="00C8385C">
              <w:rPr>
                <w:rFonts w:ascii="Montserrat SemiBold" w:hAnsi="Montserrat SemiBold"/>
                <w:b/>
                <w:bCs/>
              </w:rPr>
              <w:t>MANOS BOX</w:t>
            </w:r>
          </w:p>
        </w:tc>
      </w:tr>
    </w:tbl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Pr="00C8385C" w:rsidRDefault="00C8385C" w:rsidP="00C8385C">
      <w:pPr>
        <w:rPr>
          <w:rFonts w:ascii="Montserrat SemiBold" w:hAnsi="Montserrat SemiBold"/>
          <w:b/>
          <w:bCs/>
        </w:rPr>
      </w:pPr>
    </w:p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</w:p>
    <w:p w:rsidR="00C8385C" w:rsidRPr="00C8385C" w:rsidRDefault="00C8385C" w:rsidP="00C8385C">
      <w:pPr>
        <w:jc w:val="center"/>
        <w:rPr>
          <w:rFonts w:ascii="Montserrat SemiBold" w:hAnsi="Montserrat SemiBold"/>
          <w:b/>
          <w:bCs/>
        </w:rPr>
      </w:pPr>
      <w:r w:rsidRPr="00C8385C">
        <w:rPr>
          <w:rFonts w:ascii="Montserrat SemiBold" w:hAnsi="Montserrat SemiBold"/>
          <w:b/>
          <w:bCs/>
        </w:rPr>
        <w:t>HORA DEL CHEQUEO MÉDICO Y PESAJE A PARTIR DE LAS 17:00  A 18:30 1KG DE TOLERANCIA</w:t>
      </w:r>
    </w:p>
    <w:p w:rsidR="00C8385C" w:rsidRPr="00C757FB" w:rsidRDefault="00C8385C" w:rsidP="00C757FB">
      <w:pPr>
        <w:jc w:val="center"/>
        <w:rPr>
          <w:rFonts w:ascii="Montserrat" w:hAnsi="Montserrat"/>
          <w:sz w:val="18"/>
        </w:rPr>
      </w:pPr>
    </w:p>
    <w:sectPr w:rsidR="00C8385C" w:rsidRPr="00C757FB" w:rsidSect="0043717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60C" w:rsidRDefault="00FA060C" w:rsidP="00AC0FED">
      <w:r>
        <w:separator/>
      </w:r>
    </w:p>
  </w:endnote>
  <w:endnote w:type="continuationSeparator" w:id="1">
    <w:p w:rsidR="00FA060C" w:rsidRDefault="00FA060C" w:rsidP="00AC0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60C" w:rsidRDefault="00FA060C" w:rsidP="00AC0FED">
      <w:r>
        <w:separator/>
      </w:r>
    </w:p>
  </w:footnote>
  <w:footnote w:type="continuationSeparator" w:id="1">
    <w:p w:rsidR="00FA060C" w:rsidRDefault="00FA060C" w:rsidP="00AC0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ED" w:rsidRDefault="00C60F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4585</wp:posOffset>
          </wp:positionH>
          <wp:positionV relativeFrom="paragraph">
            <wp:posOffset>-456565</wp:posOffset>
          </wp:positionV>
          <wp:extent cx="7862210" cy="10071957"/>
          <wp:effectExtent l="0" t="0" r="12065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IND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355" cy="10146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0FED" w:rsidRDefault="00AC0FED" w:rsidP="00E72B56">
    <w:pPr>
      <w:pStyle w:val="Encabezado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C0FED"/>
    <w:rsid w:val="00066685"/>
    <w:rsid w:val="00286771"/>
    <w:rsid w:val="0043717B"/>
    <w:rsid w:val="00681155"/>
    <w:rsid w:val="007128E6"/>
    <w:rsid w:val="007915D4"/>
    <w:rsid w:val="0094191A"/>
    <w:rsid w:val="00960350"/>
    <w:rsid w:val="00A10DCD"/>
    <w:rsid w:val="00AC0FED"/>
    <w:rsid w:val="00C60FF5"/>
    <w:rsid w:val="00C757FB"/>
    <w:rsid w:val="00C8385C"/>
    <w:rsid w:val="00C9303D"/>
    <w:rsid w:val="00E72B56"/>
    <w:rsid w:val="00F5008F"/>
    <w:rsid w:val="00FA0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0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F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FED"/>
  </w:style>
  <w:style w:type="paragraph" w:styleId="Piedepgina">
    <w:name w:val="footer"/>
    <w:basedOn w:val="Normal"/>
    <w:link w:val="PiedepginaCar"/>
    <w:uiPriority w:val="99"/>
    <w:unhideWhenUsed/>
    <w:rsid w:val="00AC0F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FED"/>
  </w:style>
  <w:style w:type="table" w:styleId="Tablaconcuadrcula">
    <w:name w:val="Table Grid"/>
    <w:basedOn w:val="Tablanormal"/>
    <w:uiPriority w:val="39"/>
    <w:rsid w:val="00C757F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C931-E28D-4296-8ABA-A384224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ERNANDA PEREZ</cp:lastModifiedBy>
  <cp:revision>2</cp:revision>
  <cp:lastPrinted>2019-10-09T16:23:00Z</cp:lastPrinted>
  <dcterms:created xsi:type="dcterms:W3CDTF">2019-10-22T14:30:00Z</dcterms:created>
  <dcterms:modified xsi:type="dcterms:W3CDTF">2019-10-22T14:30:00Z</dcterms:modified>
</cp:coreProperties>
</file>